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E62" w:rsidRPr="00922ACE" w:rsidRDefault="00054E62" w:rsidP="00130A49">
      <w:pPr>
        <w:tabs>
          <w:tab w:val="left" w:pos="2127"/>
        </w:tabs>
        <w:rPr>
          <w:rFonts w:ascii="Times New Roman" w:hAnsi="Times New Roman" w:cs="Times New Roman"/>
        </w:rPr>
      </w:pPr>
    </w:p>
    <w:p w:rsidR="00993E2B" w:rsidRPr="00922ACE" w:rsidRDefault="00993E2B" w:rsidP="00130A49">
      <w:pPr>
        <w:tabs>
          <w:tab w:val="left" w:pos="2127"/>
        </w:tabs>
        <w:rPr>
          <w:rFonts w:ascii="Times New Roman" w:hAnsi="Times New Roman" w:cs="Times New Roman"/>
        </w:rPr>
      </w:pPr>
    </w:p>
    <w:p w:rsidR="00C9777B" w:rsidRPr="00922ACE" w:rsidRDefault="001C3CEE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ACE">
        <w:rPr>
          <w:rFonts w:ascii="Times New Roman" w:hAnsi="Times New Roman" w:cs="Times New Roman"/>
          <w:sz w:val="24"/>
          <w:szCs w:val="24"/>
        </w:rPr>
        <w:t>Memorando n. 147/2015-GR</w:t>
      </w:r>
    </w:p>
    <w:p w:rsidR="00063D93" w:rsidRPr="00922ACE" w:rsidRDefault="00063D93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3D93" w:rsidRPr="00922ACE" w:rsidRDefault="00063D93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6947" w:rsidRPr="00922ACE" w:rsidRDefault="00617D2C" w:rsidP="00C66947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22ACE">
        <w:rPr>
          <w:rFonts w:ascii="Times New Roman" w:hAnsi="Times New Roman" w:cs="Times New Roman"/>
          <w:sz w:val="24"/>
          <w:szCs w:val="24"/>
        </w:rPr>
        <w:t>Santa Maria, 23</w:t>
      </w:r>
      <w:r w:rsidR="00C66947" w:rsidRPr="00922ACE">
        <w:rPr>
          <w:rFonts w:ascii="Times New Roman" w:hAnsi="Times New Roman" w:cs="Times New Roman"/>
          <w:sz w:val="24"/>
          <w:szCs w:val="24"/>
        </w:rPr>
        <w:t xml:space="preserve"> de </w:t>
      </w:r>
      <w:r w:rsidRPr="00922ACE">
        <w:rPr>
          <w:rFonts w:ascii="Times New Roman" w:hAnsi="Times New Roman" w:cs="Times New Roman"/>
          <w:sz w:val="24"/>
          <w:szCs w:val="24"/>
        </w:rPr>
        <w:t>março de 2015</w:t>
      </w:r>
      <w:r w:rsidR="00C66947" w:rsidRPr="00922ACE">
        <w:rPr>
          <w:rFonts w:ascii="Times New Roman" w:hAnsi="Times New Roman" w:cs="Times New Roman"/>
          <w:sz w:val="24"/>
          <w:szCs w:val="24"/>
        </w:rPr>
        <w:t>.</w:t>
      </w:r>
    </w:p>
    <w:p w:rsidR="00C66947" w:rsidRPr="00922ACE" w:rsidRDefault="00C66947" w:rsidP="00C66947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66947" w:rsidRPr="00922ACE" w:rsidRDefault="00C66947" w:rsidP="00C66947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C3CEE" w:rsidRPr="00922ACE" w:rsidRDefault="001C3CEE" w:rsidP="001C3C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ACE">
        <w:rPr>
          <w:rFonts w:ascii="Times New Roman" w:hAnsi="Times New Roman" w:cs="Times New Roman"/>
          <w:sz w:val="24"/>
          <w:szCs w:val="24"/>
        </w:rPr>
        <w:t>Ao: Diretor do Centro de Processamento de Dados</w:t>
      </w:r>
    </w:p>
    <w:p w:rsidR="001C3CEE" w:rsidRPr="00922ACE" w:rsidRDefault="001C3CEE" w:rsidP="001C3C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3CEE" w:rsidRPr="00922ACE" w:rsidRDefault="001C3CEE" w:rsidP="001C3C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ACE">
        <w:rPr>
          <w:rFonts w:ascii="Times New Roman" w:hAnsi="Times New Roman" w:cs="Times New Roman"/>
          <w:sz w:val="24"/>
          <w:szCs w:val="24"/>
        </w:rPr>
        <w:t>Assunto: Instalação de pontos de rede</w:t>
      </w:r>
    </w:p>
    <w:p w:rsidR="001C3CEE" w:rsidRPr="00922ACE" w:rsidRDefault="001C3CEE" w:rsidP="001C3C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3CEE" w:rsidRPr="00922ACE" w:rsidRDefault="001C3CEE" w:rsidP="001C3C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3CEE" w:rsidRPr="00922ACE" w:rsidRDefault="001C3CEE" w:rsidP="001C3C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ACE">
        <w:rPr>
          <w:rFonts w:ascii="Times New Roman" w:hAnsi="Times New Roman" w:cs="Times New Roman"/>
          <w:sz w:val="24"/>
          <w:szCs w:val="24"/>
        </w:rPr>
        <w:tab/>
        <w:t>Solicitamos a instalação de 03 (três) pontos de rede no Gabinete do Reitor, para atender o setor de Assessoria de Imprensa, recentemente ampliado.</w:t>
      </w:r>
    </w:p>
    <w:p w:rsidR="001C3CEE" w:rsidRPr="00922ACE" w:rsidRDefault="001C3CEE" w:rsidP="001C3C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3CEE" w:rsidRPr="00922ACE" w:rsidRDefault="001C3CEE" w:rsidP="001C3C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ACE">
        <w:rPr>
          <w:rFonts w:ascii="Times New Roman" w:hAnsi="Times New Roman" w:cs="Times New Roman"/>
          <w:sz w:val="24"/>
          <w:szCs w:val="24"/>
        </w:rPr>
        <w:tab/>
        <w:t>Atenciosamente,</w:t>
      </w:r>
    </w:p>
    <w:p w:rsidR="001C3CEE" w:rsidRPr="00922ACE" w:rsidRDefault="001C3CEE" w:rsidP="001C3C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3CEE" w:rsidRPr="00922ACE" w:rsidRDefault="001C3CEE" w:rsidP="001C3C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6947" w:rsidRPr="00922ACE" w:rsidRDefault="00C66947" w:rsidP="00C66947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66947" w:rsidRPr="00922ACE" w:rsidRDefault="00C66947" w:rsidP="00C6694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2ACE">
        <w:rPr>
          <w:rFonts w:ascii="Times New Roman" w:hAnsi="Times New Roman" w:cs="Times New Roman"/>
          <w:sz w:val="24"/>
          <w:szCs w:val="24"/>
        </w:rPr>
        <w:t>Nome Sobrenome</w:t>
      </w:r>
    </w:p>
    <w:p w:rsidR="00C66947" w:rsidRPr="00922ACE" w:rsidRDefault="001C3CEE" w:rsidP="00C6694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2ACE">
        <w:rPr>
          <w:rFonts w:ascii="Times New Roman" w:hAnsi="Times New Roman" w:cs="Times New Roman"/>
          <w:sz w:val="24"/>
          <w:szCs w:val="24"/>
        </w:rPr>
        <w:t>Secretário Geral</w:t>
      </w:r>
    </w:p>
    <w:sectPr w:rsidR="00C66947" w:rsidRPr="00922ACE" w:rsidSect="003128AC">
      <w:headerReference w:type="default" r:id="rId7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56" w:rsidRDefault="00F36E56" w:rsidP="003436CC">
      <w:pPr>
        <w:spacing w:after="0" w:line="240" w:lineRule="auto"/>
      </w:pPr>
      <w:r>
        <w:separator/>
      </w:r>
    </w:p>
  </w:endnote>
  <w:endnote w:type="continuationSeparator" w:id="0">
    <w:p w:rsidR="00F36E56" w:rsidRDefault="00F36E56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56" w:rsidRDefault="00F36E56" w:rsidP="003436CC">
      <w:pPr>
        <w:spacing w:after="0" w:line="240" w:lineRule="auto"/>
      </w:pPr>
      <w:r>
        <w:separator/>
      </w:r>
    </w:p>
  </w:footnote>
  <w:footnote w:type="continuationSeparator" w:id="0">
    <w:p w:rsidR="00F36E56" w:rsidRDefault="00F36E56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77B" w:rsidRDefault="00130A49" w:rsidP="003436CC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252095" distR="252095" simplePos="0" relativeHeight="251658240" behindDoc="1" locked="0" layoutInCell="1" allowOverlap="1" wp14:anchorId="70EB73C0" wp14:editId="13C48131">
          <wp:simplePos x="0" y="0"/>
          <wp:positionH relativeFrom="margin">
            <wp:align>left</wp:align>
          </wp:positionH>
          <wp:positionV relativeFrom="paragraph">
            <wp:posOffset>-158115</wp:posOffset>
          </wp:positionV>
          <wp:extent cx="900000" cy="900000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920"/>
              <wp:lineTo x="5030" y="21036"/>
              <wp:lineTo x="7774" y="21036"/>
              <wp:lineTo x="13262" y="21036"/>
              <wp:lineTo x="15548" y="21036"/>
              <wp:lineTo x="21036" y="16463"/>
              <wp:lineTo x="21036" y="4573"/>
              <wp:lineTo x="15548" y="457"/>
              <wp:lineTo x="10061" y="0"/>
              <wp:lineTo x="7774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softHyphen/>
    </w:r>
  </w:p>
  <w:p w:rsidR="00130A49" w:rsidRPr="00523144" w:rsidRDefault="003436CC" w:rsidP="003436CC">
    <w:pPr>
      <w:pStyle w:val="Cabealho"/>
      <w:rPr>
        <w:rFonts w:ascii="Times New Roman" w:hAnsi="Times New Roman" w:cs="Times New Roman"/>
        <w:sz w:val="20"/>
        <w:szCs w:val="20"/>
      </w:rPr>
    </w:pPr>
    <w:r w:rsidRPr="00523144">
      <w:rPr>
        <w:rFonts w:ascii="Times New Roman" w:hAnsi="Times New Roman" w:cs="Times New Roman"/>
        <w:sz w:val="20"/>
        <w:szCs w:val="20"/>
      </w:rPr>
      <w:t>Ministério da Educação</w:t>
    </w:r>
  </w:p>
  <w:p w:rsidR="003436CC" w:rsidRPr="00523144" w:rsidRDefault="003436CC" w:rsidP="003436CC">
    <w:pPr>
      <w:pStyle w:val="Cabealho"/>
      <w:rPr>
        <w:rFonts w:ascii="Times New Roman" w:hAnsi="Times New Roman" w:cs="Times New Roman"/>
        <w:sz w:val="20"/>
        <w:szCs w:val="20"/>
      </w:rPr>
    </w:pPr>
    <w:r w:rsidRPr="00523144">
      <w:rPr>
        <w:rFonts w:ascii="Times New Roman" w:hAnsi="Times New Roman" w:cs="Times New Roman"/>
        <w:sz w:val="20"/>
        <w:szCs w:val="20"/>
      </w:rPr>
      <w:t>Universidade Federal de Santa Maria</w:t>
    </w:r>
  </w:p>
  <w:p w:rsidR="003436CC" w:rsidRPr="003436CC" w:rsidRDefault="00C9777B" w:rsidP="003436CC">
    <w:pPr>
      <w:pStyle w:val="Cabealho"/>
      <w:rPr>
        <w:rFonts w:ascii="Humanst521 BT" w:hAnsi="Humanst521 BT"/>
        <w:sz w:val="20"/>
        <w:szCs w:val="20"/>
      </w:rPr>
    </w:pPr>
    <w:r w:rsidRPr="00523144">
      <w:rPr>
        <w:rFonts w:ascii="Times New Roman" w:hAnsi="Times New Roman" w:cs="Times New Roman"/>
        <w:sz w:val="20"/>
        <w:szCs w:val="20"/>
      </w:rPr>
      <w:t>Gabinete do Rei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54E62"/>
    <w:rsid w:val="00063D93"/>
    <w:rsid w:val="00106B50"/>
    <w:rsid w:val="00130A49"/>
    <w:rsid w:val="001514C4"/>
    <w:rsid w:val="00176CB2"/>
    <w:rsid w:val="001A1916"/>
    <w:rsid w:val="001C3CEE"/>
    <w:rsid w:val="001D47EB"/>
    <w:rsid w:val="002C725F"/>
    <w:rsid w:val="003128AC"/>
    <w:rsid w:val="003436CC"/>
    <w:rsid w:val="003B4C99"/>
    <w:rsid w:val="00410585"/>
    <w:rsid w:val="004B5FED"/>
    <w:rsid w:val="004C665C"/>
    <w:rsid w:val="004E2EB5"/>
    <w:rsid w:val="00513789"/>
    <w:rsid w:val="00523144"/>
    <w:rsid w:val="00617D2C"/>
    <w:rsid w:val="008B4895"/>
    <w:rsid w:val="00922ACE"/>
    <w:rsid w:val="009426DE"/>
    <w:rsid w:val="00993E2B"/>
    <w:rsid w:val="00A42115"/>
    <w:rsid w:val="00B46CC3"/>
    <w:rsid w:val="00C66947"/>
    <w:rsid w:val="00C9777B"/>
    <w:rsid w:val="00DC1D20"/>
    <w:rsid w:val="00F36E56"/>
    <w:rsid w:val="00FB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D985-ED09-4DF3-AD6A-073EC58F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Usuário do Windows</cp:lastModifiedBy>
  <cp:revision>4</cp:revision>
  <dcterms:created xsi:type="dcterms:W3CDTF">2018-09-17T19:08:00Z</dcterms:created>
  <dcterms:modified xsi:type="dcterms:W3CDTF">2018-12-04T13:08:00Z</dcterms:modified>
</cp:coreProperties>
</file>